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ГРАФИК приёма граждан </w:t>
      </w:r>
    </w:p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депутатами Пашковского сельского Совета депутатов </w:t>
      </w:r>
    </w:p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двадцать восьмого созыва</w:t>
      </w:r>
    </w:p>
    <w:p w:rsidR="003A3EBA" w:rsidRDefault="003A3EBA" w:rsidP="003A3EBA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3EBA" w:rsidRDefault="003A3EBA" w:rsidP="003A3EBA">
      <w:pPr>
        <w:spacing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шковского сельского Совета депутатов осуществляется: 4-я пятница каждого месяца с 10.00 до 12.00</w:t>
      </w:r>
    </w:p>
    <w:p w:rsidR="003A3EBA" w:rsidRDefault="003A3EBA" w:rsidP="003A3EBA">
      <w:pPr>
        <w:spacing w:after="0" w:line="28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829"/>
        <w:gridCol w:w="2324"/>
        <w:gridCol w:w="2216"/>
        <w:gridCol w:w="2066"/>
      </w:tblGrid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округ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бранного депут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ием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нянский №1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е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андр Василье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 «Средняя школа №5 г. Могилева», учитель физкультуры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Пашковского сельисполком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+375292440248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о-Пашковский №2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пан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ктор Александр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шковский сельисполком, председател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Пашковского сельисполком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336278999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-74-49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й Ново-Пашковский №3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выдо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надий Анатолье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ый заместитель начальника управления </w:t>
            </w:r>
            <w:r>
              <w:rPr>
                <w:rFonts w:ascii="Times New Roman" w:hAnsi="Times New Roman"/>
                <w:lang w:val="ru-RU"/>
              </w:rPr>
              <w:t>по сельскому хозяйству и продовольствию Могилевского райисполком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гилевский районный исполнительный комитет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 38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679095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й Ново-Пашковский №4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аев Игорь Эдуард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крестьянского фермерского хозяйства «Усадьба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Пашковского сельисполком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21240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й Ново-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ловей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лентин Адам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атель районного комитета профсоюза работников агропромышленного комплекс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огилев, ул. Заводская, 23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336902032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фиевский №6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деле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ий Михайл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О «АК «Заря», заместитель генеральн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иректора по птицеводств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+37529384494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тковский №7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хар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ксандр Владимирович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 главный инженер контрольно-измерительных приборов и автомати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ЗАО «Агрокомбинат «Заря» 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6457317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ибачевский №8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Александрович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Style w:val="10"/>
                <w:rFonts w:eastAsiaTheme="minorEastAsi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Pr="003A3EBA" w:rsidRDefault="003A3EBA">
            <w:pPr>
              <w:pStyle w:val="a8"/>
              <w:spacing w:line="256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й заместитель генерального директора  ЗАО «Агрокомбинат «Заря»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+375296135342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й Речковский №9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деев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тьяна Геннадьевн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, заместитель генерального директора по ветеринар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ивное здание ЗАО «Агрокомбинат «Заря» 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2199663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й Речковский №10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натенко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рина Васильевн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О «АК «Заря» заместитель генерального директора по свиноводств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здание ЗАО «Агрокомбинат «Заря»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+375291034011</w:t>
            </w:r>
          </w:p>
        </w:tc>
      </w:tr>
      <w:tr w:rsidR="003A3EBA" w:rsidTr="003A3E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й Речковский №11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енков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льга Николаевна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ия по координации работы по содействию занятости населения Могилевского райисполкома, старший инспектор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гилевский районный исполнительный комитет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 7</w:t>
            </w:r>
          </w:p>
          <w:p w:rsidR="003A3EBA" w:rsidRDefault="003A3EB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5293340194</w:t>
            </w:r>
          </w:p>
        </w:tc>
      </w:tr>
    </w:tbl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BA" w:rsidRDefault="003A3EBA" w:rsidP="003A3E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3A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0049"/>
    <w:multiLevelType w:val="hybridMultilevel"/>
    <w:tmpl w:val="F0F6CD1C"/>
    <w:lvl w:ilvl="0" w:tplc="4448CB3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2B67D9"/>
    <w:multiLevelType w:val="hybridMultilevel"/>
    <w:tmpl w:val="AE20801E"/>
    <w:lvl w:ilvl="0" w:tplc="C3982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65"/>
    <w:rsid w:val="00134317"/>
    <w:rsid w:val="001870C3"/>
    <w:rsid w:val="001A0897"/>
    <w:rsid w:val="00216209"/>
    <w:rsid w:val="00226AC8"/>
    <w:rsid w:val="002B54A3"/>
    <w:rsid w:val="002B7017"/>
    <w:rsid w:val="003214C2"/>
    <w:rsid w:val="00330CCF"/>
    <w:rsid w:val="00364956"/>
    <w:rsid w:val="003A3EBA"/>
    <w:rsid w:val="0051014A"/>
    <w:rsid w:val="00563301"/>
    <w:rsid w:val="00607560"/>
    <w:rsid w:val="00634D47"/>
    <w:rsid w:val="006D00A2"/>
    <w:rsid w:val="0078404B"/>
    <w:rsid w:val="007C3C6D"/>
    <w:rsid w:val="00893189"/>
    <w:rsid w:val="008D686E"/>
    <w:rsid w:val="008D72F9"/>
    <w:rsid w:val="0091482F"/>
    <w:rsid w:val="00A91F28"/>
    <w:rsid w:val="00B76565"/>
    <w:rsid w:val="00BA7B8B"/>
    <w:rsid w:val="00BC3F33"/>
    <w:rsid w:val="00C45974"/>
    <w:rsid w:val="00CB055C"/>
    <w:rsid w:val="00CF7CF7"/>
    <w:rsid w:val="00D55B70"/>
    <w:rsid w:val="00D91530"/>
    <w:rsid w:val="00EF416E"/>
    <w:rsid w:val="00FB129D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C6EF"/>
  <w15:docId w15:val="{6AB8840E-520E-41B4-9180-5F6DA68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F28"/>
    <w:pPr>
      <w:spacing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D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00A2"/>
    <w:rPr>
      <w:b/>
      <w:bCs/>
    </w:rPr>
  </w:style>
  <w:style w:type="character" w:styleId="a6">
    <w:name w:val="Hyperlink"/>
    <w:basedOn w:val="a0"/>
    <w:uiPriority w:val="99"/>
    <w:semiHidden/>
    <w:unhideWhenUsed/>
    <w:rsid w:val="006D00A2"/>
    <w:rPr>
      <w:color w:val="0000FF"/>
      <w:u w:val="single"/>
    </w:rPr>
  </w:style>
  <w:style w:type="table" w:styleId="a7">
    <w:name w:val="Table Grid"/>
    <w:basedOn w:val="a1"/>
    <w:uiPriority w:val="39"/>
    <w:rsid w:val="0032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26A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9318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05pt">
    <w:name w:val="Основной текст + 10;5 pt"/>
    <w:basedOn w:val="a0"/>
    <w:rsid w:val="00893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+ 10"/>
    <w:aliases w:val="5 pt"/>
    <w:basedOn w:val="a0"/>
    <w:rsid w:val="003A3E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465C-B0CD-4EEE-B630-2DED83ED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Наталья Ивановна</dc:creator>
  <cp:lastModifiedBy>USER1</cp:lastModifiedBy>
  <cp:revision>4</cp:revision>
  <dcterms:created xsi:type="dcterms:W3CDTF">2022-07-13T10:47:00Z</dcterms:created>
  <dcterms:modified xsi:type="dcterms:W3CDTF">2022-07-13T10:47:00Z</dcterms:modified>
</cp:coreProperties>
</file>